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0A" w:rsidRPr="00AC7933" w:rsidRDefault="00965C0A" w:rsidP="00260F3E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AC7933">
        <w:rPr>
          <w:rFonts w:ascii="TH SarabunPSK" w:hAnsi="TH SarabunPSK" w:cs="TH SarabunPSK"/>
          <w:sz w:val="40"/>
          <w:szCs w:val="40"/>
          <w:cs/>
        </w:rPr>
        <w:t>มหาวิทยาลัยราช</w:t>
      </w:r>
      <w:proofErr w:type="spellStart"/>
      <w:r w:rsidRPr="00AC7933">
        <w:rPr>
          <w:rFonts w:ascii="TH SarabunPSK" w:hAnsi="TH SarabunPSK" w:cs="TH SarabunPSK"/>
          <w:sz w:val="40"/>
          <w:szCs w:val="40"/>
          <w:cs/>
        </w:rPr>
        <w:t>ภัฏ</w:t>
      </w:r>
      <w:proofErr w:type="spellEnd"/>
      <w:r w:rsidRPr="00AC7933">
        <w:rPr>
          <w:rFonts w:ascii="TH SarabunPSK" w:hAnsi="TH SarabunPSK" w:cs="TH SarabunPSK"/>
          <w:sz w:val="40"/>
          <w:szCs w:val="40"/>
          <w:cs/>
        </w:rPr>
        <w:t>อุตรดิตถ์</w:t>
      </w:r>
    </w:p>
    <w:p w:rsidR="00935DB5" w:rsidRPr="00AC7933" w:rsidRDefault="003D01BC" w:rsidP="00260F3E">
      <w:pPr>
        <w:pStyle w:val="2"/>
        <w:jc w:val="center"/>
        <w:rPr>
          <w:rFonts w:ascii="TH SarabunPSK" w:hAnsi="TH SarabunPSK" w:cs="TH SarabunPSK"/>
          <w:sz w:val="40"/>
          <w:szCs w:val="40"/>
          <w:cs/>
        </w:rPr>
      </w:pPr>
      <w:r w:rsidRPr="00AC7933">
        <w:rPr>
          <w:rFonts w:ascii="TH SarabunPSK" w:hAnsi="TH SarabunPSK" w:cs="TH SarabunPSK"/>
          <w:sz w:val="40"/>
          <w:szCs w:val="40"/>
          <w:cs/>
        </w:rPr>
        <w:t>แบบประเมิน</w:t>
      </w:r>
      <w:r w:rsidR="00935DB5" w:rsidRPr="00AC7933">
        <w:rPr>
          <w:rFonts w:ascii="TH SarabunPSK" w:hAnsi="TH SarabunPSK" w:cs="TH SarabunPSK"/>
          <w:sz w:val="40"/>
          <w:szCs w:val="40"/>
          <w:cs/>
        </w:rPr>
        <w:t>ผลการปฏิบัติงานของ</w:t>
      </w:r>
      <w:r w:rsidR="00260F3E" w:rsidRPr="00AC7933">
        <w:rPr>
          <w:rFonts w:ascii="TH SarabunPSK" w:hAnsi="TH SarabunPSK" w:cs="TH SarabunPSK"/>
          <w:sz w:val="40"/>
          <w:szCs w:val="40"/>
          <w:cs/>
        </w:rPr>
        <w:t>ผู้บริหาร</w:t>
      </w:r>
    </w:p>
    <w:p w:rsidR="003D01BC" w:rsidRDefault="00935DB5" w:rsidP="00875A74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AC7933">
        <w:rPr>
          <w:rFonts w:ascii="TH SarabunPSK" w:hAnsi="TH SarabunPSK" w:cs="TH SarabunPSK"/>
          <w:sz w:val="40"/>
          <w:szCs w:val="40"/>
          <w:cs/>
        </w:rPr>
        <w:t>ประเมิน</w:t>
      </w:r>
      <w:r w:rsidR="00A92083" w:rsidRPr="00AC7933">
        <w:rPr>
          <w:rFonts w:ascii="TH SarabunPSK" w:hAnsi="TH SarabunPSK" w:cs="TH SarabunPSK"/>
          <w:sz w:val="40"/>
          <w:szCs w:val="40"/>
          <w:cs/>
        </w:rPr>
        <w:t>โดย</w:t>
      </w:r>
      <w:r w:rsidR="00875A74" w:rsidRPr="00AC7933">
        <w:rPr>
          <w:rFonts w:ascii="TH SarabunPSK" w:hAnsi="TH SarabunPSK" w:cs="TH SarabunPSK"/>
          <w:sz w:val="40"/>
          <w:szCs w:val="40"/>
          <w:cs/>
        </w:rPr>
        <w:t>ผู้บังคับบัญชา</w:t>
      </w:r>
    </w:p>
    <w:p w:rsidR="00731173" w:rsidRPr="00731173" w:rsidRDefault="00731173" w:rsidP="00731173"/>
    <w:p w:rsidR="00731173" w:rsidRPr="004D0F9F" w:rsidRDefault="00731173" w:rsidP="00731173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0F9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1  </w:t>
      </w:r>
      <w:r w:rsidRPr="004D0F9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4D0F9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ของผู้รับการประเมิน</w:t>
      </w:r>
    </w:p>
    <w:p w:rsidR="008A3326" w:rsidRDefault="008A3326" w:rsidP="008A33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2EFB">
        <w:rPr>
          <w:rFonts w:ascii="TH SarabunPSK" w:hAnsi="TH SarabunPSK" w:cs="TH SarabunPSK"/>
          <w:b/>
          <w:bCs/>
          <w:sz w:val="32"/>
          <w:szCs w:val="32"/>
          <w:cs/>
        </w:rPr>
        <w:t>รอบการประเมิน</w:t>
      </w:r>
      <w:r w:rsidRPr="0015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FB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อบ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3326" w:rsidRPr="00152EFB" w:rsidRDefault="008A3326" w:rsidP="008A33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FB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 2 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p w:rsidR="008A3326" w:rsidRDefault="008A3326" w:rsidP="008A3326">
      <w:pPr>
        <w:spacing w:before="12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8A3326" w:rsidRDefault="008A3326" w:rsidP="008A3326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17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............................................................. </w:t>
      </w:r>
      <w:r w:rsidRPr="00731173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8A3326" w:rsidRPr="00A34D92" w:rsidRDefault="008A3326" w:rsidP="008A3326">
      <w:pPr>
        <w:spacing w:before="12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31173">
        <w:rPr>
          <w:rFonts w:ascii="TH SarabunPSK" w:hAnsi="TH SarabunPSK" w:cs="TH SarabunPSK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   </w:t>
      </w:r>
      <w:r w:rsidRPr="007311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935DB5" w:rsidRPr="00AC7933" w:rsidRDefault="00935DB5" w:rsidP="00935DB5">
      <w:pPr>
        <w:rPr>
          <w:rFonts w:ascii="TH SarabunPSK" w:hAnsi="TH SarabunPSK" w:cs="TH SarabunPSK"/>
        </w:rPr>
      </w:pPr>
    </w:p>
    <w:p w:rsidR="00935DB5" w:rsidRPr="00AC7933" w:rsidRDefault="00935DB5" w:rsidP="00935DB5">
      <w:pPr>
        <w:rPr>
          <w:rFonts w:ascii="TH SarabunPSK" w:hAnsi="TH SarabunPSK" w:cs="TH SarabunPSK"/>
        </w:rPr>
      </w:pPr>
    </w:p>
    <w:p w:rsidR="00935DB5" w:rsidRPr="00AC7933" w:rsidRDefault="00935DB5" w:rsidP="00935DB5">
      <w:pPr>
        <w:rPr>
          <w:rFonts w:ascii="TH SarabunPSK" w:hAnsi="TH SarabunPSK" w:cs="TH SarabunPSK"/>
          <w:b/>
          <w:bCs/>
          <w:sz w:val="40"/>
          <w:szCs w:val="40"/>
        </w:rPr>
      </w:pPr>
      <w:r w:rsidRPr="00AC7933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</w:p>
    <w:p w:rsidR="0029032B" w:rsidRPr="008A3326" w:rsidRDefault="00935DB5" w:rsidP="008A332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A3326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ฉบับนี้ใช้เพื่อให้</w:t>
      </w:r>
      <w:r w:rsidR="00875A74" w:rsidRPr="008A3326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  <w:r w:rsidRPr="008A332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</w:p>
    <w:p w:rsidR="008A3326" w:rsidRPr="00AC7933" w:rsidRDefault="008A3326" w:rsidP="008A332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จะม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</w:t>
      </w:r>
    </w:p>
    <w:p w:rsidR="008A3326" w:rsidRPr="00AC7933" w:rsidRDefault="008A3326" w:rsidP="008A3326">
      <w:pPr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ผลสัมฤทธิ์และประสิทธิภาพของการปฏิบัติงานของ</w:t>
      </w:r>
      <w:bookmarkStart w:id="0" w:name="_GoBack"/>
      <w:bookmarkEnd w:id="0"/>
    </w:p>
    <w:p w:rsidR="008A3326" w:rsidRPr="00AC7933" w:rsidRDefault="008A3326" w:rsidP="008A3326">
      <w:pPr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ผู้บริหารที่ดี กำหนดอัตราส่วนไว้ร้อยละ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งผลการประเมินทั้งหมด</w:t>
      </w:r>
    </w:p>
    <w:p w:rsidR="008A3326" w:rsidRPr="00AC7933" w:rsidRDefault="008A3326" w:rsidP="008A3326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พฤติกรรมการทำงานและคุณลักษณะส่วนตน</w:t>
      </w:r>
      <w:r w:rsidRPr="00AC79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</w:p>
    <w:p w:rsidR="008A3326" w:rsidRPr="00AC7933" w:rsidRDefault="008A3326" w:rsidP="008A3326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อัตราส่วนของความสำคัญไว้ร้อย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งผลการประเมินทั้งหมด</w:t>
      </w:r>
    </w:p>
    <w:p w:rsidR="0029032B" w:rsidRPr="00AC7933" w:rsidRDefault="0029032B" w:rsidP="00A4481C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8A3326" w:rsidRPr="00AC7933" w:rsidRDefault="008A3326" w:rsidP="008A332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ในแต่ละข้อ ให้กำหนดเป็นคะแนน  โดยมีเกณฑ์การกำหนดคะแนนดังนี้</w:t>
      </w:r>
    </w:p>
    <w:p w:rsidR="008A3326" w:rsidRPr="00AC7933" w:rsidRDefault="008A3326" w:rsidP="008A3326">
      <w:pPr>
        <w:tabs>
          <w:tab w:val="left" w:pos="3969"/>
        </w:tabs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  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กำหนดคะแนนตั้งแต่</w:t>
      </w:r>
      <w:r w:rsidRPr="00AC793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95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00</w:t>
      </w:r>
    </w:p>
    <w:p w:rsidR="008A3326" w:rsidRPr="00AC7933" w:rsidRDefault="008A3326" w:rsidP="008A3326">
      <w:pPr>
        <w:tabs>
          <w:tab w:val="left" w:pos="3969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ดีมาก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คะแนนตั้งแต่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5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4</w:t>
      </w:r>
    </w:p>
    <w:p w:rsidR="008A3326" w:rsidRDefault="008A3326" w:rsidP="008A3326">
      <w:pPr>
        <w:tabs>
          <w:tab w:val="left" w:pos="3969"/>
        </w:tabs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ดี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กำหนดคะแนนตั้งแต่</w:t>
      </w:r>
      <w:r w:rsidRPr="00AC793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5    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</w:p>
    <w:p w:rsidR="008A3326" w:rsidRPr="00A34D92" w:rsidRDefault="008A3326" w:rsidP="008A3326">
      <w:pPr>
        <w:tabs>
          <w:tab w:val="left" w:pos="3969"/>
        </w:tabs>
        <w:ind w:left="14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 ค่อนข้างด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คะแนนตั้งแต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5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  74</w:t>
      </w:r>
    </w:p>
    <w:p w:rsidR="008A3326" w:rsidRDefault="008A3326" w:rsidP="008A3326">
      <w:pPr>
        <w:tabs>
          <w:tab w:val="left" w:pos="3969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พอใช้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กำหนด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    ถึง    64</w:t>
      </w:r>
    </w:p>
    <w:p w:rsidR="008A3326" w:rsidRPr="00AC7933" w:rsidRDefault="008A3326" w:rsidP="008A3326">
      <w:pPr>
        <w:tabs>
          <w:tab w:val="left" w:pos="3969"/>
        </w:tabs>
        <w:ind w:left="14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 ปรับปรุ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คะแนนต่ำก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A4481C" w:rsidRPr="00AC7933" w:rsidRDefault="00A4481C" w:rsidP="00277A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326" w:rsidRPr="00AC7933" w:rsidRDefault="008A3326" w:rsidP="008A3326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ผลรวมของคะแนนในแบบประเมิน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าร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ูณ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.8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เป็นการหาอัตราส่วนที่จะนำมาใช้ร้อย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ทำนองเดียวกันนำผลรวมของคะแนนในแบบประเมิน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ร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ูณ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.2 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พื่อเป็นการหาอัตราส่วนที่จะนำมาใช้ร้อย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ได้ทั้งสองส่วนแล้วให้นำมารวมกันเป็นผลการประเมินในภาพรวมทั้งหมด  </w:t>
      </w:r>
    </w:p>
    <w:p w:rsidR="00337620" w:rsidRPr="00AC7933" w:rsidRDefault="00337620" w:rsidP="00B700B2">
      <w:pPr>
        <w:pStyle w:val="2"/>
        <w:ind w:left="2160" w:firstLine="720"/>
        <w:rPr>
          <w:rFonts w:ascii="TH SarabunPSK" w:hAnsi="TH SarabunPSK" w:cs="TH SarabunPSK"/>
        </w:rPr>
      </w:pPr>
    </w:p>
    <w:p w:rsidR="00965C0A" w:rsidRDefault="00965C0A" w:rsidP="00965C0A">
      <w:pPr>
        <w:rPr>
          <w:rFonts w:ascii="TH SarabunPSK" w:hAnsi="TH SarabunPSK" w:cs="TH SarabunPSK"/>
        </w:rPr>
      </w:pPr>
    </w:p>
    <w:p w:rsidR="008A3326" w:rsidRDefault="008A3326" w:rsidP="00965C0A">
      <w:pPr>
        <w:rPr>
          <w:rFonts w:ascii="TH SarabunPSK" w:hAnsi="TH SarabunPSK" w:cs="TH SarabunPSK"/>
        </w:rPr>
      </w:pPr>
    </w:p>
    <w:p w:rsidR="008A3326" w:rsidRDefault="008A3326" w:rsidP="00965C0A">
      <w:pPr>
        <w:rPr>
          <w:rFonts w:ascii="TH SarabunPSK" w:hAnsi="TH SarabunPSK" w:cs="TH SarabunPSK"/>
        </w:rPr>
      </w:pPr>
    </w:p>
    <w:p w:rsidR="00277A6E" w:rsidRPr="00AC7933" w:rsidRDefault="00277A6E" w:rsidP="00965C0A">
      <w:pPr>
        <w:rPr>
          <w:rFonts w:ascii="TH SarabunPSK" w:hAnsi="TH SarabunPSK" w:cs="TH SarabunPSK"/>
        </w:rPr>
      </w:pPr>
    </w:p>
    <w:p w:rsidR="00F15F0C" w:rsidRDefault="00F15F0C" w:rsidP="00277A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5F0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โดยผู้บังคับบัญชา</w:t>
      </w:r>
    </w:p>
    <w:p w:rsidR="005E1BBD" w:rsidRPr="00B3236B" w:rsidRDefault="005E1BBD" w:rsidP="00F15F0C">
      <w:pPr>
        <w:jc w:val="center"/>
        <w:rPr>
          <w:b/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709"/>
        <w:gridCol w:w="709"/>
        <w:gridCol w:w="850"/>
        <w:gridCol w:w="784"/>
        <w:gridCol w:w="917"/>
      </w:tblGrid>
      <w:tr w:rsidR="008A3326" w:rsidRPr="00E87FC0" w:rsidTr="008A3326">
        <w:trPr>
          <w:trHeight w:val="422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จำเป็นสำหรับผู้บริหาร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8A3326" w:rsidRPr="00E87FC0" w:rsidTr="008A3326">
        <w:trPr>
          <w:trHeight w:val="633"/>
        </w:trPr>
        <w:tc>
          <w:tcPr>
            <w:tcW w:w="5529" w:type="dxa"/>
            <w:vMerge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ดีเด่น</w:t>
            </w:r>
          </w:p>
        </w:tc>
        <w:tc>
          <w:tcPr>
            <w:tcW w:w="709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709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850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อนข้า</w:t>
            </w: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</w:p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784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พอ ใช้</w:t>
            </w:r>
          </w:p>
        </w:tc>
        <w:tc>
          <w:tcPr>
            <w:tcW w:w="917" w:type="dxa"/>
            <w:shd w:val="clear" w:color="auto" w:fill="auto"/>
          </w:tcPr>
          <w:p w:rsidR="008A3326" w:rsidRPr="008A3326" w:rsidRDefault="008A3326" w:rsidP="00ED13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A332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</w:tr>
      <w:tr w:rsidR="008A3326" w:rsidRPr="00E87FC0" w:rsidTr="008A3326">
        <w:trPr>
          <w:trHeight w:val="457"/>
        </w:trPr>
        <w:tc>
          <w:tcPr>
            <w:tcW w:w="10207" w:type="dxa"/>
            <w:gridSpan w:val="7"/>
            <w:shd w:val="clear" w:color="auto" w:fill="auto"/>
          </w:tcPr>
          <w:p w:rsidR="008A3326" w:rsidRPr="00E87FC0" w:rsidRDefault="008A3326" w:rsidP="008A3326">
            <w:pPr>
              <w:spacing w:before="120" w:after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E8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สัมฤทธิ์และประสิทธิภาพของงาน</w:t>
            </w: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ตามยุทธศาสตร์หรือกลยุทธ์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ที่ได้รับมอบหมายตามตำแหน่ง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ำเร็จของงานที่สร้างสรรค์ใหม่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เฉพาะกิจ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8A332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ในส่วนที่ </w:t>
            </w:r>
            <w:r w:rsidRPr="00E8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้งหมด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8A332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E8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80 </w:t>
            </w: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คะแนนส่วนที่ </w:t>
            </w:r>
            <w:r w:rsidRPr="00E8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้งหมด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10207" w:type="dxa"/>
            <w:gridSpan w:val="7"/>
            <w:shd w:val="clear" w:color="auto" w:fill="auto"/>
          </w:tcPr>
          <w:p w:rsidR="008A3326" w:rsidRPr="00E87FC0" w:rsidRDefault="008A3326" w:rsidP="008A332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87F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87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ติกรรมการทำงานและคุณลักษณะส่วนตน</w:t>
            </w: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 คุณธรรม  และจริยธรรมในการปฏิบัติหน้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 การนิเทศหรือสอนงานผู้อื่น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น้ำใจ เสียสละและอุทิศเวลาให้แก่งาน  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54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 w:rsidRPr="00E87F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7FC0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มนุษย์สัมพันธ์ในการทำงาน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552"/>
        </w:trPr>
        <w:tc>
          <w:tcPr>
            <w:tcW w:w="5529" w:type="dxa"/>
            <w:shd w:val="clear" w:color="auto" w:fill="auto"/>
          </w:tcPr>
          <w:p w:rsidR="008A3326" w:rsidRPr="00E87FC0" w:rsidRDefault="008A3326" w:rsidP="008A3326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  <w:r w:rsidRPr="00E87FC0">
              <w:rPr>
                <w:rFonts w:ascii="TH SarabunPSK" w:hAnsi="TH SarabunPSK" w:cs="TH SarabunPSK"/>
                <w:b/>
                <w:bCs/>
                <w:cs/>
              </w:rPr>
              <w:t xml:space="preserve">รวมคะแนนใน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E87FC0">
              <w:rPr>
                <w:rFonts w:ascii="TH SarabunPSK" w:hAnsi="TH SarabunPSK" w:cs="TH SarabunPSK"/>
                <w:b/>
                <w:bCs/>
                <w:cs/>
              </w:rPr>
              <w:t xml:space="preserve"> ทั้งหมด</w:t>
            </w:r>
            <w:r w:rsidRPr="00E87FC0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62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FC0">
              <w:rPr>
                <w:rFonts w:ascii="TH SarabunPSK" w:hAnsi="TH SarabunPSK" w:cs="TH SarabunPSK"/>
                <w:b/>
                <w:bCs/>
                <w:cs/>
              </w:rPr>
              <w:t>ร้อยละ 20 ของคะแนนส่วนที่ 2 ทั้งหมด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26" w:rsidRPr="00E87FC0" w:rsidTr="008A3326">
        <w:trPr>
          <w:trHeight w:val="485"/>
        </w:trPr>
        <w:tc>
          <w:tcPr>
            <w:tcW w:w="5529" w:type="dxa"/>
            <w:shd w:val="clear" w:color="auto" w:fill="auto"/>
          </w:tcPr>
          <w:p w:rsidR="008A3326" w:rsidRPr="00E87FC0" w:rsidRDefault="008A3326" w:rsidP="00ED134F">
            <w:pPr>
              <w:pStyle w:val="1"/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E87FC0">
              <w:rPr>
                <w:rFonts w:ascii="TH SarabunPSK" w:hAnsi="TH SarabunPSK" w:cs="TH SarabunPSK"/>
                <w:b/>
                <w:bCs/>
                <w:cs/>
              </w:rPr>
              <w:t>รวมผลการประเมินทั้งหมด</w:t>
            </w:r>
            <w:r w:rsidRPr="00E87FC0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E87FC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87FC0">
              <w:rPr>
                <w:rFonts w:ascii="TH SarabunPSK" w:hAnsi="TH SarabunPSK" w:cs="TH SarabunPSK"/>
                <w:b/>
                <w:bCs/>
              </w:rPr>
              <w:t xml:space="preserve">          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8A3326" w:rsidRPr="00E87FC0" w:rsidRDefault="008A3326" w:rsidP="00ED134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F15F0C" w:rsidRPr="00B3236B" w:rsidRDefault="00F15F0C" w:rsidP="00F15F0C">
      <w:pPr>
        <w:rPr>
          <w:rFonts w:ascii="TH SarabunPSK" w:hAnsi="TH SarabunPSK" w:cs="TH SarabunPSK"/>
          <w:b/>
          <w:bCs/>
        </w:rPr>
      </w:pPr>
    </w:p>
    <w:p w:rsidR="009333B2" w:rsidRPr="00AC7933" w:rsidRDefault="00F15F0C" w:rsidP="00F15F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</w:t>
      </w:r>
      <w:r w:rsidR="008A332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333B2" w:rsidRPr="00AC793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ทั้งหมด</w:t>
      </w:r>
      <w:r w:rsidR="009333B2" w:rsidRPr="00AC7933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731173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8A332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731173"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9333B2" w:rsidRPr="00AC7933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333B2" w:rsidRPr="00AC793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31173" w:rsidRPr="00B3236B" w:rsidRDefault="00731173" w:rsidP="009333B2">
      <w:pPr>
        <w:rPr>
          <w:rFonts w:ascii="TH SarabunPSK" w:hAnsi="TH SarabunPSK" w:cs="TH SarabunPSK"/>
          <w:b/>
          <w:bCs/>
        </w:rPr>
      </w:pPr>
    </w:p>
    <w:p w:rsidR="003D01BC" w:rsidRPr="00AC7933" w:rsidRDefault="009333B2" w:rsidP="009333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793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3D01BC" w:rsidRPr="00AC7933">
        <w:rPr>
          <w:rFonts w:ascii="TH SarabunPSK" w:hAnsi="TH SarabunPSK" w:cs="TH SarabunPSK"/>
          <w:b/>
          <w:bCs/>
          <w:sz w:val="32"/>
          <w:szCs w:val="32"/>
          <w:cs/>
        </w:rPr>
        <w:t>เสนอแนะเพิ่มเติม</w:t>
      </w:r>
    </w:p>
    <w:p w:rsidR="003D01BC" w:rsidRPr="00AC7933" w:rsidRDefault="003D01BC">
      <w:pPr>
        <w:rPr>
          <w:rFonts w:ascii="TH SarabunPSK" w:hAnsi="TH SarabunPSK" w:cs="TH SarabunPSK"/>
          <w:sz w:val="32"/>
          <w:szCs w:val="32"/>
          <w:cs/>
        </w:rPr>
      </w:pPr>
      <w:r w:rsidRPr="00AC79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9333B2" w:rsidRPr="00AC7933">
        <w:rPr>
          <w:rFonts w:ascii="TH SarabunPSK" w:hAnsi="TH SarabunPSK" w:cs="TH SarabunPSK"/>
          <w:sz w:val="32"/>
          <w:szCs w:val="32"/>
        </w:rPr>
        <w:t>…</w:t>
      </w:r>
      <w:r w:rsidR="00AC793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9333B2" w:rsidRPr="00AC7933">
        <w:rPr>
          <w:rFonts w:ascii="TH SarabunPSK" w:hAnsi="TH SarabunPSK" w:cs="TH SarabunPSK"/>
          <w:sz w:val="32"/>
          <w:szCs w:val="32"/>
        </w:rPr>
        <w:t>………</w:t>
      </w:r>
      <w:r w:rsidR="00731173">
        <w:rPr>
          <w:rFonts w:ascii="TH SarabunPSK" w:hAnsi="TH SarabunPSK" w:cs="TH SarabunPSK" w:hint="cs"/>
          <w:sz w:val="32"/>
          <w:szCs w:val="32"/>
          <w:cs/>
        </w:rPr>
        <w:t>…</w:t>
      </w:r>
      <w:r w:rsidR="00731173">
        <w:rPr>
          <w:rFonts w:ascii="TH SarabunPSK" w:hAnsi="TH SarabunPSK" w:cs="TH SarabunPSK"/>
          <w:sz w:val="32"/>
          <w:szCs w:val="32"/>
        </w:rPr>
        <w:t>…</w:t>
      </w:r>
      <w:r w:rsidR="008A3326">
        <w:rPr>
          <w:rFonts w:ascii="TH SarabunPSK" w:hAnsi="TH SarabunPSK" w:cs="TH SarabunPSK" w:hint="cs"/>
          <w:sz w:val="32"/>
          <w:szCs w:val="32"/>
          <w:cs/>
        </w:rPr>
        <w:t>.</w:t>
      </w:r>
      <w:r w:rsidR="00731173">
        <w:rPr>
          <w:rFonts w:ascii="TH SarabunPSK" w:hAnsi="TH SarabunPSK" w:cs="TH SarabunPSK"/>
          <w:sz w:val="32"/>
          <w:szCs w:val="32"/>
        </w:rPr>
        <w:t>………</w:t>
      </w:r>
      <w:r w:rsidRPr="00AC7933">
        <w:rPr>
          <w:rFonts w:ascii="TH SarabunPSK" w:hAnsi="TH SarabunPSK" w:cs="TH SarabunPSK"/>
          <w:sz w:val="32"/>
          <w:szCs w:val="32"/>
          <w:cs/>
        </w:rPr>
        <w:t>…..</w:t>
      </w:r>
    </w:p>
    <w:p w:rsidR="003D01BC" w:rsidRDefault="003D01BC">
      <w:pPr>
        <w:rPr>
          <w:rFonts w:ascii="TH SarabunPSK" w:hAnsi="TH SarabunPSK" w:cs="TH SarabunPSK"/>
          <w:sz w:val="32"/>
          <w:szCs w:val="32"/>
        </w:rPr>
      </w:pPr>
      <w:r w:rsidRPr="00AC793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="00AC793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AC7933">
        <w:rPr>
          <w:rFonts w:ascii="TH SarabunPSK" w:hAnsi="TH SarabunPSK" w:cs="TH SarabunPSK"/>
          <w:sz w:val="32"/>
          <w:szCs w:val="32"/>
          <w:cs/>
        </w:rPr>
        <w:t>…</w:t>
      </w:r>
      <w:r w:rsidR="00731173">
        <w:rPr>
          <w:rFonts w:ascii="TH SarabunPSK" w:hAnsi="TH SarabunPSK" w:cs="TH SarabunPSK"/>
          <w:sz w:val="32"/>
          <w:szCs w:val="32"/>
        </w:rPr>
        <w:t>………….</w:t>
      </w:r>
      <w:r w:rsidRPr="00AC7933">
        <w:rPr>
          <w:rFonts w:ascii="TH SarabunPSK" w:hAnsi="TH SarabunPSK" w:cs="TH SarabunPSK"/>
          <w:sz w:val="32"/>
          <w:szCs w:val="32"/>
          <w:cs/>
        </w:rPr>
        <w:t>……………</w:t>
      </w:r>
      <w:r w:rsidR="00731173">
        <w:rPr>
          <w:rFonts w:ascii="TH SarabunPSK" w:hAnsi="TH SarabunPSK" w:cs="TH SarabunPSK"/>
          <w:sz w:val="32"/>
          <w:szCs w:val="32"/>
        </w:rPr>
        <w:t>.</w:t>
      </w:r>
      <w:r w:rsidRPr="00AC7933">
        <w:rPr>
          <w:rFonts w:ascii="TH SarabunPSK" w:hAnsi="TH SarabunPSK" w:cs="TH SarabunPSK"/>
          <w:sz w:val="32"/>
          <w:szCs w:val="32"/>
          <w:cs/>
        </w:rPr>
        <w:t>…...</w:t>
      </w:r>
    </w:p>
    <w:p w:rsidR="00AC7933" w:rsidRDefault="007311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8A3326" w:rsidRDefault="008A3326">
      <w:pPr>
        <w:rPr>
          <w:rFonts w:ascii="TH SarabunPSK" w:hAnsi="TH SarabunPSK" w:cs="TH SarabunPSK"/>
          <w:sz w:val="32"/>
          <w:szCs w:val="32"/>
        </w:rPr>
      </w:pPr>
    </w:p>
    <w:p w:rsidR="003D01BC" w:rsidRPr="00AC7933" w:rsidRDefault="003D01BC">
      <w:pPr>
        <w:rPr>
          <w:rFonts w:ascii="TH SarabunPSK" w:hAnsi="TH SarabunPSK" w:cs="TH SarabunPSK"/>
          <w:sz w:val="32"/>
          <w:szCs w:val="32"/>
          <w:cs/>
        </w:rPr>
      </w:pP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  <w:t>ผู้ประเมิน………………</w:t>
      </w:r>
      <w:r w:rsidR="00AC793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C793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A3326">
        <w:rPr>
          <w:rFonts w:ascii="TH SarabunPSK" w:hAnsi="TH SarabunPSK" w:cs="TH SarabunPSK" w:hint="cs"/>
          <w:sz w:val="32"/>
          <w:szCs w:val="32"/>
          <w:cs/>
        </w:rPr>
        <w:t>..</w:t>
      </w:r>
      <w:r w:rsidRPr="00AC7933">
        <w:rPr>
          <w:rFonts w:ascii="TH SarabunPSK" w:hAnsi="TH SarabunPSK" w:cs="TH SarabunPSK"/>
          <w:sz w:val="32"/>
          <w:szCs w:val="32"/>
          <w:cs/>
        </w:rPr>
        <w:t>…</w:t>
      </w:r>
      <w:r w:rsidR="00F15F0C">
        <w:rPr>
          <w:rFonts w:ascii="TH SarabunPSK" w:hAnsi="TH SarabunPSK" w:cs="TH SarabunPSK"/>
          <w:sz w:val="32"/>
          <w:szCs w:val="32"/>
        </w:rPr>
        <w:t>….</w:t>
      </w:r>
      <w:r w:rsidRPr="00AC7933">
        <w:rPr>
          <w:rFonts w:ascii="TH SarabunPSK" w:hAnsi="TH SarabunPSK" w:cs="TH SarabunPSK"/>
          <w:sz w:val="32"/>
          <w:szCs w:val="32"/>
          <w:cs/>
        </w:rPr>
        <w:t>…</w:t>
      </w:r>
      <w:r w:rsidR="000F649D" w:rsidRPr="00AC7933">
        <w:rPr>
          <w:rFonts w:ascii="TH SarabunPSK" w:hAnsi="TH SarabunPSK" w:cs="TH SarabunPSK"/>
          <w:sz w:val="32"/>
          <w:szCs w:val="32"/>
          <w:cs/>
        </w:rPr>
        <w:t>.</w:t>
      </w:r>
      <w:r w:rsidRPr="00AC7933">
        <w:rPr>
          <w:rFonts w:ascii="TH SarabunPSK" w:hAnsi="TH SarabunPSK" w:cs="TH SarabunPSK"/>
          <w:sz w:val="32"/>
          <w:szCs w:val="32"/>
          <w:cs/>
        </w:rPr>
        <w:t>….</w:t>
      </w:r>
    </w:p>
    <w:p w:rsidR="003D01BC" w:rsidRDefault="003D01BC" w:rsidP="00963904">
      <w:pPr>
        <w:rPr>
          <w:rFonts w:ascii="TH SarabunPSK" w:hAnsi="TH SarabunPSK" w:cs="TH SarabunPSK"/>
          <w:sz w:val="32"/>
          <w:szCs w:val="32"/>
        </w:rPr>
      </w:pP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Pr="00AC7933">
        <w:rPr>
          <w:rFonts w:ascii="TH SarabunPSK" w:hAnsi="TH SarabunPSK" w:cs="TH SarabunPSK"/>
          <w:sz w:val="32"/>
          <w:szCs w:val="32"/>
          <w:cs/>
        </w:rPr>
        <w:tab/>
      </w:r>
      <w:r w:rsidR="00AC7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933">
        <w:rPr>
          <w:rFonts w:ascii="TH SarabunPSK" w:hAnsi="TH SarabunPSK" w:cs="TH SarabunPSK"/>
          <w:sz w:val="32"/>
          <w:szCs w:val="32"/>
          <w:cs/>
        </w:rPr>
        <w:t>(…………………………</w:t>
      </w:r>
      <w:r w:rsidR="00AC793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C7933">
        <w:rPr>
          <w:rFonts w:ascii="TH SarabunPSK" w:hAnsi="TH SarabunPSK" w:cs="TH SarabunPSK"/>
          <w:sz w:val="32"/>
          <w:szCs w:val="32"/>
          <w:cs/>
        </w:rPr>
        <w:t>……</w:t>
      </w:r>
      <w:r w:rsidR="008A3326">
        <w:rPr>
          <w:rFonts w:ascii="TH SarabunPSK" w:hAnsi="TH SarabunPSK" w:cs="TH SarabunPSK" w:hint="cs"/>
          <w:sz w:val="32"/>
          <w:szCs w:val="32"/>
          <w:cs/>
        </w:rPr>
        <w:t>..</w:t>
      </w:r>
      <w:r w:rsidRPr="00AC7933">
        <w:rPr>
          <w:rFonts w:ascii="TH SarabunPSK" w:hAnsi="TH SarabunPSK" w:cs="TH SarabunPSK"/>
          <w:sz w:val="32"/>
          <w:szCs w:val="32"/>
          <w:cs/>
        </w:rPr>
        <w:t>……</w:t>
      </w:r>
      <w:r w:rsidR="00F15F0C">
        <w:rPr>
          <w:rFonts w:ascii="TH SarabunPSK" w:hAnsi="TH SarabunPSK" w:cs="TH SarabunPSK"/>
          <w:sz w:val="32"/>
          <w:szCs w:val="32"/>
        </w:rPr>
        <w:t>….</w:t>
      </w:r>
      <w:r w:rsidRPr="00AC7933">
        <w:rPr>
          <w:rFonts w:ascii="TH SarabunPSK" w:hAnsi="TH SarabunPSK" w:cs="TH SarabunPSK"/>
          <w:sz w:val="32"/>
          <w:szCs w:val="32"/>
          <w:cs/>
        </w:rPr>
        <w:t>…….)</w:t>
      </w:r>
    </w:p>
    <w:p w:rsidR="00F15F0C" w:rsidRPr="00AC7933" w:rsidRDefault="00F15F0C" w:rsidP="009639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…………../……………….……./…………...</w:t>
      </w:r>
    </w:p>
    <w:sectPr w:rsidR="00F15F0C" w:rsidRPr="00AC7933" w:rsidSect="00F15F0C">
      <w:pgSz w:w="12240" w:h="15840"/>
      <w:pgMar w:top="990" w:right="1350" w:bottom="63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2FF6"/>
    <w:multiLevelType w:val="hybridMultilevel"/>
    <w:tmpl w:val="3E12BDF2"/>
    <w:lvl w:ilvl="0" w:tplc="AE50A972">
      <w:start w:val="4"/>
      <w:numFmt w:val="thaiNumbers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9703C4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94E1A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DB24C8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EF9E10A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80CE8B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F06768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9D8110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A84E5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E266C3D"/>
    <w:multiLevelType w:val="hybridMultilevel"/>
    <w:tmpl w:val="3950036E"/>
    <w:lvl w:ilvl="0" w:tplc="198EA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E41DA"/>
    <w:multiLevelType w:val="hybridMultilevel"/>
    <w:tmpl w:val="186C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C79"/>
    <w:multiLevelType w:val="hybridMultilevel"/>
    <w:tmpl w:val="5776D14C"/>
    <w:lvl w:ilvl="0" w:tplc="B984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7667E"/>
    <w:multiLevelType w:val="hybridMultilevel"/>
    <w:tmpl w:val="1290756A"/>
    <w:lvl w:ilvl="0" w:tplc="09A0BA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503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80C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4E3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CABB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4C8B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7879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3AE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6CC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00696B"/>
    <w:multiLevelType w:val="hybridMultilevel"/>
    <w:tmpl w:val="04801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94651"/>
    <w:multiLevelType w:val="hybridMultilevel"/>
    <w:tmpl w:val="F3D49AB4"/>
    <w:lvl w:ilvl="0" w:tplc="C25492A6">
      <w:start w:val="5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F26422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CB21B9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62ABFE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DD476F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8527E2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06EC73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A9275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32A339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0415FE"/>
    <w:multiLevelType w:val="hybridMultilevel"/>
    <w:tmpl w:val="0ED0B536"/>
    <w:lvl w:ilvl="0" w:tplc="76225FF0">
      <w:start w:val="1"/>
      <w:numFmt w:val="thaiNumbers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598804FC"/>
    <w:multiLevelType w:val="hybridMultilevel"/>
    <w:tmpl w:val="05062416"/>
    <w:lvl w:ilvl="0" w:tplc="45FADA6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06B"/>
    <w:multiLevelType w:val="hybridMultilevel"/>
    <w:tmpl w:val="E2743150"/>
    <w:lvl w:ilvl="0" w:tplc="AA505E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AF6847"/>
    <w:multiLevelType w:val="hybridMultilevel"/>
    <w:tmpl w:val="DFC4F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EC139A"/>
    <w:multiLevelType w:val="hybridMultilevel"/>
    <w:tmpl w:val="39306CBA"/>
    <w:lvl w:ilvl="0" w:tplc="DF9E71F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54C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3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23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4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42C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60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4A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07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A71B7"/>
    <w:multiLevelType w:val="singleLevel"/>
    <w:tmpl w:val="B7C80D74"/>
    <w:lvl w:ilvl="0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B5"/>
    <w:rsid w:val="00093366"/>
    <w:rsid w:val="000F649D"/>
    <w:rsid w:val="001012BB"/>
    <w:rsid w:val="001812A6"/>
    <w:rsid w:val="001E1D18"/>
    <w:rsid w:val="002055F7"/>
    <w:rsid w:val="00260F3E"/>
    <w:rsid w:val="00277A6E"/>
    <w:rsid w:val="0029032B"/>
    <w:rsid w:val="0031294A"/>
    <w:rsid w:val="00337620"/>
    <w:rsid w:val="003D01BC"/>
    <w:rsid w:val="003E486D"/>
    <w:rsid w:val="00412530"/>
    <w:rsid w:val="004F7F3A"/>
    <w:rsid w:val="00550DA8"/>
    <w:rsid w:val="005E1BBD"/>
    <w:rsid w:val="00731173"/>
    <w:rsid w:val="007E6701"/>
    <w:rsid w:val="00875A74"/>
    <w:rsid w:val="008927E5"/>
    <w:rsid w:val="008A3326"/>
    <w:rsid w:val="008D193B"/>
    <w:rsid w:val="008F14A9"/>
    <w:rsid w:val="009333B2"/>
    <w:rsid w:val="00935DB5"/>
    <w:rsid w:val="009603A5"/>
    <w:rsid w:val="00963904"/>
    <w:rsid w:val="00965C0A"/>
    <w:rsid w:val="00996917"/>
    <w:rsid w:val="009B3D9A"/>
    <w:rsid w:val="009C33DE"/>
    <w:rsid w:val="00A06D2F"/>
    <w:rsid w:val="00A4481C"/>
    <w:rsid w:val="00A92083"/>
    <w:rsid w:val="00AC7933"/>
    <w:rsid w:val="00B3236B"/>
    <w:rsid w:val="00B700B2"/>
    <w:rsid w:val="00C377D3"/>
    <w:rsid w:val="00C66BDC"/>
    <w:rsid w:val="00CE0E08"/>
    <w:rsid w:val="00D60E3C"/>
    <w:rsid w:val="00DD30B0"/>
    <w:rsid w:val="00DE4B66"/>
    <w:rsid w:val="00E86A9B"/>
    <w:rsid w:val="00EC5EC4"/>
    <w:rsid w:val="00ED0D67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2C42D-E853-428A-81FF-E21E3C2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4554-F3FB-44AD-A5AD-D10F32C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Hewlett-Packard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amiee</cp:lastModifiedBy>
  <cp:revision>3</cp:revision>
  <cp:lastPrinted>2013-09-09T07:18:00Z</cp:lastPrinted>
  <dcterms:created xsi:type="dcterms:W3CDTF">2021-08-31T07:23:00Z</dcterms:created>
  <dcterms:modified xsi:type="dcterms:W3CDTF">2021-08-31T08:10:00Z</dcterms:modified>
</cp:coreProperties>
</file>